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22484" w14:textId="1079B631" w:rsidR="001D313A" w:rsidRPr="003B53F6" w:rsidRDefault="00BB4AD1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</w:rPr>
        <w:t>Załącznik nr 9</w:t>
      </w:r>
    </w:p>
    <w:p w14:paraId="5BCFAA07" w14:textId="77777777" w:rsidR="00164AFD" w:rsidRPr="003B53F6" w:rsidRDefault="00164AFD" w:rsidP="00190E15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48BAB2B9" w14:textId="77777777" w:rsidR="001D313A" w:rsidRPr="003B53F6" w:rsidRDefault="00164AFD" w:rsidP="003B53F6">
      <w:pPr>
        <w:spacing w:after="0" w:line="360" w:lineRule="auto"/>
        <w:rPr>
          <w:rFonts w:ascii="Arial" w:hAnsi="Arial" w:cs="Arial"/>
          <w:i/>
          <w:iCs/>
        </w:rPr>
      </w:pPr>
      <w:r w:rsidRPr="003B53F6">
        <w:rPr>
          <w:rFonts w:ascii="Arial" w:hAnsi="Arial" w:cs="Arial"/>
        </w:rPr>
        <w:t xml:space="preserve">    </w:t>
      </w:r>
      <w:r w:rsidR="002F2F2E" w:rsidRPr="003B53F6">
        <w:rPr>
          <w:rFonts w:ascii="Arial" w:hAnsi="Arial" w:cs="Arial"/>
          <w:i/>
          <w:iCs/>
        </w:rPr>
        <w:t>Pieczęć Oferenta</w:t>
      </w:r>
    </w:p>
    <w:p w14:paraId="3D67376D" w14:textId="77777777" w:rsidR="00164AFD" w:rsidRPr="003B53F6" w:rsidRDefault="00164AFD" w:rsidP="003B53F6">
      <w:pPr>
        <w:spacing w:after="0" w:line="360" w:lineRule="auto"/>
        <w:rPr>
          <w:rFonts w:ascii="Arial" w:hAnsi="Arial" w:cs="Arial"/>
        </w:rPr>
      </w:pPr>
    </w:p>
    <w:p w14:paraId="3BC630BB" w14:textId="77777777" w:rsidR="00164AFD" w:rsidRPr="003B53F6" w:rsidRDefault="00164AFD" w:rsidP="00190E15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………….</w:t>
      </w:r>
    </w:p>
    <w:p w14:paraId="3D48517F" w14:textId="77777777" w:rsidR="001D313A" w:rsidRPr="003B53F6" w:rsidRDefault="002F2F2E" w:rsidP="003B53F6">
      <w:pPr>
        <w:spacing w:after="0" w:line="360" w:lineRule="auto"/>
        <w:rPr>
          <w:rFonts w:ascii="Arial" w:hAnsi="Arial" w:cs="Arial"/>
          <w:i/>
          <w:iCs/>
        </w:rPr>
      </w:pPr>
      <w:r w:rsidRPr="003B53F6">
        <w:rPr>
          <w:rFonts w:ascii="Arial" w:hAnsi="Arial" w:cs="Arial"/>
          <w:i/>
          <w:iCs/>
        </w:rPr>
        <w:t>Dane osoby wyrażającej zgodę (czytelne)</w:t>
      </w:r>
    </w:p>
    <w:p w14:paraId="1A6B4DA1" w14:textId="77777777" w:rsidR="00164AFD" w:rsidRPr="003B53F6" w:rsidRDefault="00164AFD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</w:rPr>
      </w:pPr>
    </w:p>
    <w:p w14:paraId="218DE0D2" w14:textId="77777777" w:rsidR="00164AFD" w:rsidRPr="003B53F6" w:rsidRDefault="00164AFD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</w:rPr>
      </w:pPr>
    </w:p>
    <w:p w14:paraId="5AF6AF21" w14:textId="77777777" w:rsidR="00164AFD" w:rsidRPr="00190E15" w:rsidRDefault="00164AFD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</w:t>
      </w:r>
    </w:p>
    <w:p w14:paraId="6F17BD88" w14:textId="77777777" w:rsidR="00FE59FB" w:rsidRDefault="00FE59FB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7CCEEA3C" w14:textId="50CC9A1E" w:rsidR="00FE59FB" w:rsidRPr="003B53F6" w:rsidRDefault="00FE59FB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FE59FB">
        <w:rPr>
          <w:rFonts w:ascii="Arial" w:eastAsia="Calibri" w:hAnsi="Arial" w:cs="Arial"/>
        </w:rPr>
        <w:t>Ja, niżej podpisany/na wyrażam zgodę na przetwarzanie moich danych osobowych do celów przeprowadzenia postępowania konkursowego na wybór realizatorów programu polityki zdrowotnej pn.: Program polityki zdrowotnej służący wykonaniu programu kompleksowego wsparcia dla rodzin „Za życiem” na lata 2017-2021 w zakresie zadania pn. odżywianie mlekiem kobiecym noworodków i niemowląt przez utworzenie sieci banków mleka kobiecego w roku 2018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</w:t>
      </w:r>
      <w:r>
        <w:rPr>
          <w:rFonts w:ascii="Arial" w:eastAsia="Calibri" w:hAnsi="Arial" w:cs="Arial"/>
        </w:rPr>
        <w:t>e danych) (Dz. Urz. UE. L 119 z </w:t>
      </w:r>
      <w:r w:rsidRPr="00FE59FB">
        <w:rPr>
          <w:rFonts w:ascii="Arial" w:eastAsia="Calibri" w:hAnsi="Arial" w:cs="Arial"/>
        </w:rPr>
        <w:t>04.05.2016).</w:t>
      </w:r>
    </w:p>
    <w:tbl>
      <w:tblPr>
        <w:tblStyle w:val="Tabela-Siatka"/>
        <w:tblW w:w="0" w:type="auto"/>
        <w:tblInd w:w="4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</w:tblGrid>
      <w:tr w:rsidR="00164AFD" w:rsidRPr="003B53F6" w14:paraId="1A8C374B" w14:textId="77777777" w:rsidTr="0E5615E6">
        <w:trPr>
          <w:trHeight w:val="235"/>
        </w:trPr>
        <w:tc>
          <w:tcPr>
            <w:tcW w:w="4466" w:type="dxa"/>
          </w:tcPr>
          <w:p w14:paraId="316EF623" w14:textId="77777777" w:rsidR="00164AFD" w:rsidRPr="003B53F6" w:rsidRDefault="00164AFD" w:rsidP="003B53F6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8E55BE2" w14:textId="77777777" w:rsidR="00164AFD" w:rsidRPr="003B53F6" w:rsidRDefault="00164AFD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11A4FC8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0177F873" w14:textId="77777777" w:rsidR="00AF2E2C" w:rsidRPr="003B53F6" w:rsidRDefault="00AF2E2C" w:rsidP="003B53F6">
            <w:pPr>
              <w:spacing w:line="360" w:lineRule="auto"/>
              <w:rPr>
                <w:rFonts w:ascii="Arial" w:hAnsi="Arial" w:cs="Arial"/>
                <w:lang w:eastAsia="pl-PL"/>
              </w:rPr>
            </w:pPr>
          </w:p>
          <w:p w14:paraId="6202A54C" w14:textId="3A21D13B" w:rsidR="001D313A" w:rsidRPr="003B53F6" w:rsidRDefault="003B3961" w:rsidP="003B3961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.</w:t>
            </w:r>
          </w:p>
        </w:tc>
      </w:tr>
      <w:tr w:rsidR="00164AFD" w:rsidRPr="00190E15" w14:paraId="6771BB43" w14:textId="77777777" w:rsidTr="0E5615E6">
        <w:trPr>
          <w:trHeight w:val="472"/>
        </w:trPr>
        <w:tc>
          <w:tcPr>
            <w:tcW w:w="4466" w:type="dxa"/>
            <w:hideMark/>
          </w:tcPr>
          <w:p w14:paraId="1031F431" w14:textId="77777777" w:rsidR="001D313A" w:rsidRPr="00190E15" w:rsidRDefault="002F2F2E" w:rsidP="00190E15">
            <w:pPr>
              <w:jc w:val="center"/>
              <w:rPr>
                <w:rFonts w:ascii="Arial" w:hAnsi="Arial" w:cs="Arial"/>
                <w:iCs/>
                <w:sz w:val="20"/>
                <w:lang w:eastAsia="pl-PL"/>
              </w:rPr>
            </w:pPr>
            <w:r w:rsidRPr="00190E15">
              <w:rPr>
                <w:rFonts w:ascii="Arial" w:hAnsi="Arial" w:cs="Arial"/>
                <w:iCs/>
                <w:sz w:val="20"/>
                <w:lang w:eastAsia="pl-PL"/>
              </w:rPr>
              <w:t xml:space="preserve">Data i/lub imienna pieczęć, miejsce i podpis </w:t>
            </w:r>
            <w:r w:rsidR="009F1D63" w:rsidRPr="00190E15">
              <w:rPr>
                <w:rFonts w:ascii="Arial" w:hAnsi="Arial" w:cs="Arial"/>
                <w:iCs/>
                <w:sz w:val="20"/>
                <w:lang w:eastAsia="pl-PL"/>
              </w:rPr>
              <w:t xml:space="preserve">osoby </w:t>
            </w:r>
            <w:r w:rsidRPr="00190E15">
              <w:rPr>
                <w:rFonts w:ascii="Arial" w:hAnsi="Arial" w:cs="Arial"/>
                <w:iCs/>
                <w:sz w:val="20"/>
                <w:lang w:eastAsia="pl-PL"/>
              </w:rPr>
              <w:t>wyrażającej zgodę</w:t>
            </w:r>
          </w:p>
        </w:tc>
      </w:tr>
    </w:tbl>
    <w:p w14:paraId="1129F3C7" w14:textId="53E2F034" w:rsidR="000102EB" w:rsidRPr="003B53F6" w:rsidRDefault="000102EB" w:rsidP="003B53F6">
      <w:pPr>
        <w:spacing w:after="0" w:line="360" w:lineRule="auto"/>
        <w:rPr>
          <w:rFonts w:ascii="Arial" w:hAnsi="Arial" w:cs="Arial"/>
        </w:rPr>
      </w:pPr>
    </w:p>
    <w:p w14:paraId="4425E7D6" w14:textId="0A6972BF" w:rsidR="00512296" w:rsidRPr="003B53F6" w:rsidRDefault="00512296" w:rsidP="003B53F6">
      <w:pPr>
        <w:spacing w:after="0" w:line="360" w:lineRule="auto"/>
        <w:rPr>
          <w:rFonts w:ascii="Arial" w:hAnsi="Arial" w:cs="Arial"/>
        </w:rPr>
      </w:pPr>
    </w:p>
    <w:sectPr w:rsidR="00512296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08C" w14:textId="77777777" w:rsidR="00261489" w:rsidRDefault="00261489" w:rsidP="008F3ABD">
      <w:pPr>
        <w:spacing w:after="0" w:line="240" w:lineRule="auto"/>
      </w:pPr>
      <w:r>
        <w:separator/>
      </w:r>
    </w:p>
  </w:endnote>
  <w:endnote w:type="continuationSeparator" w:id="0">
    <w:p w14:paraId="1E248097" w14:textId="77777777" w:rsidR="00261489" w:rsidRDefault="0026148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EF6F" w14:textId="77777777" w:rsidR="00261489" w:rsidRDefault="00261489" w:rsidP="008F3ABD">
      <w:pPr>
        <w:spacing w:after="0" w:line="240" w:lineRule="auto"/>
      </w:pPr>
      <w:r>
        <w:separator/>
      </w:r>
    </w:p>
  </w:footnote>
  <w:footnote w:type="continuationSeparator" w:id="0">
    <w:p w14:paraId="76E17BD7" w14:textId="77777777" w:rsidR="00261489" w:rsidRDefault="0026148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431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5390C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1489"/>
    <w:rsid w:val="00267480"/>
    <w:rsid w:val="00267B51"/>
    <w:rsid w:val="00274219"/>
    <w:rsid w:val="00275A95"/>
    <w:rsid w:val="00281E90"/>
    <w:rsid w:val="00284019"/>
    <w:rsid w:val="00285EE8"/>
    <w:rsid w:val="0028648F"/>
    <w:rsid w:val="002940FF"/>
    <w:rsid w:val="00294CE4"/>
    <w:rsid w:val="00296430"/>
    <w:rsid w:val="00297E93"/>
    <w:rsid w:val="002A0CD8"/>
    <w:rsid w:val="002A1A7A"/>
    <w:rsid w:val="002A39C5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13BA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5214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1852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0679"/>
    <w:rsid w:val="007478C6"/>
    <w:rsid w:val="00750A75"/>
    <w:rsid w:val="007511EE"/>
    <w:rsid w:val="00753325"/>
    <w:rsid w:val="0075349A"/>
    <w:rsid w:val="007566D8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0930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0DA0"/>
    <w:rsid w:val="00BB1368"/>
    <w:rsid w:val="00BB2232"/>
    <w:rsid w:val="00BB2677"/>
    <w:rsid w:val="00BB3483"/>
    <w:rsid w:val="00BB38D6"/>
    <w:rsid w:val="00BB4150"/>
    <w:rsid w:val="00BB4399"/>
    <w:rsid w:val="00BB4AD1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297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1D4D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C64BB"/>
    <w:rsid w:val="00DD1508"/>
    <w:rsid w:val="00DD1D94"/>
    <w:rsid w:val="00DE13E3"/>
    <w:rsid w:val="00DE3661"/>
    <w:rsid w:val="00DE3C4C"/>
    <w:rsid w:val="00DE4C67"/>
    <w:rsid w:val="00DF5D21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168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58E5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59FB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8FCD-6955-4FB6-8B6B-6F6CBE8C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43:00Z</dcterms:created>
  <dcterms:modified xsi:type="dcterms:W3CDTF">2018-09-03T13:43:00Z</dcterms:modified>
</cp:coreProperties>
</file>